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B4" w:rsidRPr="007375E5" w:rsidRDefault="00A43ADA">
      <w:pPr>
        <w:spacing w:after="54"/>
        <w:ind w:left="-5" w:hanging="10"/>
        <w:rPr>
          <w:rFonts w:ascii="ＭＳ 明朝" w:eastAsia="ＭＳ 明朝" w:hAnsi="ＭＳ 明朝"/>
          <w:sz w:val="24"/>
          <w:szCs w:val="24"/>
        </w:rPr>
      </w:pPr>
      <w:r w:rsidRPr="007375E5">
        <w:rPr>
          <w:rFonts w:ascii="ＭＳ 明朝" w:eastAsia="ＭＳ 明朝" w:hAnsi="ＭＳ 明朝" w:cs="ＭＳ 明朝"/>
          <w:sz w:val="24"/>
          <w:szCs w:val="24"/>
        </w:rPr>
        <w:t>別記様式第８号（第９条関係）</w:t>
      </w:r>
    </w:p>
    <w:p w:rsidR="007236B4" w:rsidRPr="007375E5" w:rsidRDefault="00A43ADA">
      <w:pPr>
        <w:spacing w:after="54"/>
        <w:ind w:left="605"/>
        <w:jc w:val="center"/>
        <w:rPr>
          <w:rFonts w:ascii="ＭＳ 明朝" w:eastAsia="ＭＳ 明朝" w:hAnsi="ＭＳ 明朝"/>
          <w:sz w:val="24"/>
          <w:szCs w:val="24"/>
        </w:rPr>
      </w:pPr>
      <w:r w:rsidRPr="007375E5">
        <w:rPr>
          <w:rFonts w:ascii="ＭＳ 明朝" w:eastAsia="ＭＳ 明朝" w:hAnsi="ＭＳ 明朝" w:cs="ＭＳ 明朝"/>
          <w:sz w:val="24"/>
          <w:szCs w:val="24"/>
        </w:rPr>
        <w:t>猟銃用火薬類等輸入許可書記載事項変更届</w:t>
      </w:r>
    </w:p>
    <w:p w:rsidR="00092F26" w:rsidRPr="007375E5" w:rsidRDefault="00A43ADA">
      <w:pPr>
        <w:spacing w:after="0"/>
        <w:ind w:left="965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7375E5">
        <w:rPr>
          <w:rFonts w:ascii="ＭＳ 明朝" w:eastAsia="ＭＳ 明朝" w:hAnsi="ＭＳ 明朝" w:cs="ＭＳ 明朝"/>
          <w:sz w:val="24"/>
          <w:szCs w:val="24"/>
        </w:rPr>
        <w:t>年</w:t>
      </w:r>
      <w:r w:rsidR="00092F26" w:rsidRPr="007375E5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7375E5">
        <w:rPr>
          <w:rFonts w:ascii="ＭＳ 明朝" w:eastAsia="ＭＳ 明朝" w:hAnsi="ＭＳ 明朝" w:cs="ＭＳ 明朝"/>
          <w:sz w:val="24"/>
          <w:szCs w:val="24"/>
        </w:rPr>
        <w:t>月</w:t>
      </w:r>
      <w:r w:rsidR="00092F26" w:rsidRPr="007375E5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7375E5">
        <w:rPr>
          <w:rFonts w:ascii="ＭＳ 明朝" w:eastAsia="ＭＳ 明朝" w:hAnsi="ＭＳ 明朝" w:cs="ＭＳ 明朝"/>
          <w:sz w:val="24"/>
          <w:szCs w:val="24"/>
        </w:rPr>
        <w:t>日</w:t>
      </w:r>
    </w:p>
    <w:p w:rsidR="007236B4" w:rsidRPr="007375E5" w:rsidRDefault="00180CE0" w:rsidP="006A7E92">
      <w:pPr>
        <w:spacing w:after="0"/>
        <w:ind w:firstLineChars="59" w:firstLine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愛知県</w:t>
      </w:r>
      <w:r w:rsidR="00A43ADA" w:rsidRPr="007375E5">
        <w:rPr>
          <w:rFonts w:ascii="ＭＳ 明朝" w:eastAsia="ＭＳ 明朝" w:hAnsi="ＭＳ 明朝" w:cs="ＭＳ 明朝"/>
          <w:sz w:val="24"/>
          <w:szCs w:val="24"/>
        </w:rPr>
        <w:t>公安委員会殿</w:t>
      </w:r>
      <w:bookmarkStart w:id="0" w:name="_GoBack"/>
      <w:bookmarkEnd w:id="0"/>
    </w:p>
    <w:tbl>
      <w:tblPr>
        <w:tblStyle w:val="TableGrid"/>
        <w:tblW w:w="8974" w:type="dxa"/>
        <w:tblInd w:w="122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579"/>
        <w:gridCol w:w="2552"/>
        <w:gridCol w:w="708"/>
        <w:gridCol w:w="1560"/>
        <w:gridCol w:w="567"/>
        <w:gridCol w:w="657"/>
        <w:gridCol w:w="2351"/>
      </w:tblGrid>
      <w:tr w:rsidR="00092F26" w:rsidRPr="007375E5" w:rsidTr="00F908BC">
        <w:trPr>
          <w:trHeight w:val="746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092F26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92F26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92" w:type="dxa"/>
            <w:gridSpan w:val="4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092F26" w:rsidRPr="007375E5" w:rsidRDefault="00092F26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2F26" w:rsidRPr="007375E5" w:rsidRDefault="007375E5" w:rsidP="00180CE0">
            <w:pPr>
              <w:spacing w:after="0" w:line="240" w:lineRule="auto"/>
              <w:ind w:leftChars="100" w:left="220" w:rightChars="100" w:right="22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092F26" w:rsidRPr="007375E5" w:rsidTr="00F908BC">
        <w:trPr>
          <w:trHeight w:val="1301"/>
        </w:trPr>
        <w:tc>
          <w:tcPr>
            <w:tcW w:w="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F26" w:rsidRPr="007375E5" w:rsidRDefault="00092F26">
            <w:pPr>
              <w:spacing w:after="404"/>
              <w:ind w:left="180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92F26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492" w:type="dxa"/>
            <w:gridSpan w:val="4"/>
            <w:tcBorders>
              <w:top w:val="dashed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92F26" w:rsidRPr="007375E5" w:rsidRDefault="00092F26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92F26" w:rsidRPr="007375E5" w:rsidRDefault="00092F26" w:rsidP="00180CE0">
            <w:pPr>
              <w:spacing w:after="0" w:line="240" w:lineRule="auto"/>
              <w:ind w:left="67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2F26" w:rsidRPr="007375E5" w:rsidTr="00F908BC">
        <w:trPr>
          <w:cantSplit/>
          <w:trHeight w:val="985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092F26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輸入許可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F26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F26" w:rsidRPr="007375E5" w:rsidRDefault="00092F26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2F26" w:rsidRPr="007375E5" w:rsidTr="00F908BC">
        <w:trPr>
          <w:trHeight w:val="1220"/>
        </w:trPr>
        <w:tc>
          <w:tcPr>
            <w:tcW w:w="5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F26" w:rsidRPr="007375E5" w:rsidRDefault="00092F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F26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年月日</w:t>
            </w:r>
          </w:p>
        </w:tc>
        <w:tc>
          <w:tcPr>
            <w:tcW w:w="5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F26" w:rsidRPr="007375E5" w:rsidRDefault="007375E5" w:rsidP="00180CE0">
            <w:pPr>
              <w:spacing w:after="0"/>
              <w:ind w:left="60" w:firstLineChars="300" w:firstLine="7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7375E5" w:rsidRPr="007375E5" w:rsidTr="00F908BC">
        <w:trPr>
          <w:trHeight w:val="701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7375E5" w:rsidRPr="007375E5" w:rsidRDefault="007375E5" w:rsidP="00256CB4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A66">
              <w:rPr>
                <w:rFonts w:ascii="ＭＳ 明朝" w:eastAsia="ＭＳ 明朝" w:hAnsi="ＭＳ 明朝" w:hint="eastAsia"/>
                <w:spacing w:val="1200"/>
                <w:kern w:val="0"/>
                <w:sz w:val="24"/>
                <w:szCs w:val="24"/>
                <w:fitText w:val="4560" w:id="-468971005"/>
              </w:rPr>
              <w:t>変更事</w:t>
            </w:r>
            <w:r w:rsidRPr="000E1A6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4560" w:id="-468971005"/>
              </w:rPr>
              <w:t>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256CB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75E5">
              <w:rPr>
                <w:rFonts w:ascii="ＭＳ 明朝" w:eastAsia="ＭＳ 明朝" w:hAnsi="ＭＳ 明朝" w:cs="ＭＳ 明朝"/>
                <w:sz w:val="24"/>
                <w:szCs w:val="24"/>
              </w:rPr>
              <w:t>旧</w:t>
            </w: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256CB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75E5">
              <w:rPr>
                <w:rFonts w:ascii="ＭＳ 明朝" w:eastAsia="ＭＳ 明朝" w:hAnsi="ＭＳ 明朝" w:cs="ＭＳ 明朝"/>
                <w:sz w:val="24"/>
                <w:szCs w:val="24"/>
              </w:rPr>
              <w:t>新</w:t>
            </w:r>
          </w:p>
        </w:tc>
      </w:tr>
      <w:tr w:rsidR="007375E5" w:rsidRPr="007375E5" w:rsidTr="00F908BC">
        <w:trPr>
          <w:trHeight w:val="698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5E5" w:rsidRPr="007375E5" w:rsidRDefault="007375E5" w:rsidP="00F95503">
            <w:pPr>
              <w:spacing w:after="0"/>
              <w:ind w:left="1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75E5" w:rsidRPr="007375E5" w:rsidTr="00F908BC">
        <w:trPr>
          <w:trHeight w:val="701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5E5" w:rsidRPr="007375E5" w:rsidRDefault="007375E5" w:rsidP="00F95503">
            <w:pPr>
              <w:spacing w:after="0"/>
              <w:ind w:left="1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75E5" w:rsidRPr="007375E5" w:rsidTr="00F908BC">
        <w:trPr>
          <w:trHeight w:val="698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5E5" w:rsidRPr="007375E5" w:rsidRDefault="007375E5" w:rsidP="00F95503">
            <w:pPr>
              <w:spacing w:after="0"/>
              <w:ind w:left="1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輸入先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75E5" w:rsidRPr="007375E5" w:rsidTr="00F908BC">
        <w:trPr>
          <w:trHeight w:val="701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5E5" w:rsidRPr="007375E5" w:rsidRDefault="007375E5" w:rsidP="00F95503">
            <w:pPr>
              <w:spacing w:after="0"/>
              <w:ind w:left="1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256CB4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製造年月日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75E5" w:rsidRPr="007375E5" w:rsidTr="00F908BC">
        <w:trPr>
          <w:trHeight w:val="698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5E5" w:rsidRPr="007375E5" w:rsidRDefault="007375E5" w:rsidP="00F95503">
            <w:pPr>
              <w:spacing w:after="0"/>
              <w:ind w:left="1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256CB4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陸揚予定期日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/>
              <w:ind w:left="2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75E5" w:rsidRPr="007375E5" w:rsidTr="00F908BC">
        <w:trPr>
          <w:trHeight w:val="998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5E5" w:rsidRPr="007375E5" w:rsidRDefault="007375E5" w:rsidP="00F95503">
            <w:pPr>
              <w:spacing w:after="0"/>
              <w:ind w:left="1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5E5" w:rsidRDefault="007375E5" w:rsidP="00256CB4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貯蔵又は保管</w:t>
            </w:r>
          </w:p>
          <w:p w:rsidR="007375E5" w:rsidRPr="007375E5" w:rsidRDefault="007375E5" w:rsidP="00256CB4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75E5" w:rsidRPr="007375E5" w:rsidRDefault="007375E5" w:rsidP="00180CE0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1A66" w:rsidRPr="007375E5" w:rsidTr="00F908BC">
        <w:trPr>
          <w:trHeight w:val="589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E1A66" w:rsidRPr="007375E5" w:rsidRDefault="000E1A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A66" w:rsidRDefault="000E1A66" w:rsidP="00256CB4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費又は譲渡の予定</w:t>
            </w:r>
          </w:p>
          <w:p w:rsidR="000E1A66" w:rsidRPr="007375E5" w:rsidRDefault="000E1A66" w:rsidP="00256CB4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日（期間）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E1A66" w:rsidRPr="007375E5" w:rsidRDefault="00314C2B" w:rsidP="00E53CC3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E1A6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3575" w:type="dxa"/>
            <w:gridSpan w:val="3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0E1A66" w:rsidRPr="007375E5" w:rsidRDefault="000E1A66" w:rsidP="000E1A66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</w:t>
            </w:r>
          </w:p>
        </w:tc>
      </w:tr>
      <w:tr w:rsidR="000E1A66" w:rsidRPr="007375E5" w:rsidTr="00F908BC">
        <w:trPr>
          <w:trHeight w:val="521"/>
        </w:trPr>
        <w:tc>
          <w:tcPr>
            <w:tcW w:w="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A66" w:rsidRPr="007375E5" w:rsidRDefault="000E1A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A66" w:rsidRDefault="000E1A66" w:rsidP="00EB55E9">
            <w:pPr>
              <w:spacing w:after="0"/>
              <w:ind w:left="1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E1A66" w:rsidRDefault="000E1A66" w:rsidP="00EB55E9">
            <w:pPr>
              <w:spacing w:after="0"/>
              <w:ind w:right="53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E1A66" w:rsidRDefault="000E1A66" w:rsidP="000E1A66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91BD58B" wp14:editId="6BDC298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85420</wp:posOffset>
                      </wp:positionV>
                      <wp:extent cx="71120" cy="343535"/>
                      <wp:effectExtent l="0" t="0" r="24130" b="1841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34353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E995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.1pt;margin-top:-14.6pt;width:5.6pt;height:2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" adj="373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F0B10" wp14:editId="450843BF">
                      <wp:simplePos x="0" y="0"/>
                      <wp:positionH relativeFrom="column">
                        <wp:posOffset>2198370</wp:posOffset>
                      </wp:positionH>
                      <wp:positionV relativeFrom="page">
                        <wp:posOffset>-167640</wp:posOffset>
                      </wp:positionV>
                      <wp:extent cx="45085" cy="355600"/>
                      <wp:effectExtent l="0" t="0" r="12065" b="2540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556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042E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173.1pt;margin-top:-13.2pt;width:3.5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" adj="228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まで</w:t>
            </w:r>
          </w:p>
        </w:tc>
      </w:tr>
      <w:tr w:rsidR="00EB55E9" w:rsidRPr="007375E5" w:rsidTr="00F908BC">
        <w:trPr>
          <w:trHeight w:val="697"/>
        </w:trPr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5E9" w:rsidRPr="007375E5" w:rsidRDefault="00180CE0" w:rsidP="00256CB4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5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5E9" w:rsidRPr="007375E5" w:rsidRDefault="00180CE0" w:rsidP="00256CB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256CB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256CB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:rsidR="007236B4" w:rsidRPr="007375E5" w:rsidRDefault="00A43ADA" w:rsidP="00F908BC">
      <w:pPr>
        <w:spacing w:beforeLines="50" w:before="120" w:after="0" w:line="240" w:lineRule="auto"/>
        <w:ind w:leftChars="50" w:left="110"/>
        <w:rPr>
          <w:rFonts w:ascii="ＭＳ 明朝" w:eastAsia="ＭＳ 明朝" w:hAnsi="ＭＳ 明朝"/>
          <w:sz w:val="24"/>
          <w:szCs w:val="24"/>
        </w:rPr>
      </w:pPr>
      <w:r w:rsidRPr="007375E5">
        <w:rPr>
          <w:rFonts w:ascii="ＭＳ 明朝" w:eastAsia="ＭＳ 明朝" w:hAnsi="ＭＳ 明朝" w:cs="ＭＳ 明朝"/>
          <w:sz w:val="24"/>
          <w:szCs w:val="24"/>
        </w:rPr>
        <w:t>備考</w:t>
      </w:r>
      <w:r w:rsidR="00F908B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7375E5">
        <w:rPr>
          <w:rFonts w:ascii="ＭＳ 明朝" w:eastAsia="ＭＳ 明朝" w:hAnsi="ＭＳ 明朝" w:cs="ＭＳ 明朝"/>
          <w:sz w:val="24"/>
          <w:szCs w:val="24"/>
        </w:rPr>
        <w:t>１</w:t>
      </w:r>
      <w:r w:rsidR="00F908B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7375E5">
        <w:rPr>
          <w:rFonts w:ascii="ＭＳ 明朝" w:eastAsia="ＭＳ 明朝" w:hAnsi="ＭＳ 明朝" w:cs="ＭＳ 明朝"/>
          <w:sz w:val="24"/>
          <w:szCs w:val="24"/>
        </w:rPr>
        <w:t>この届書には、輸入許可書を添えること。</w:t>
      </w:r>
    </w:p>
    <w:p w:rsidR="007236B4" w:rsidRPr="007375E5" w:rsidRDefault="00A43ADA" w:rsidP="00F908BC">
      <w:pPr>
        <w:spacing w:beforeLines="50" w:before="120" w:after="0" w:line="240" w:lineRule="auto"/>
        <w:ind w:leftChars="50" w:left="110" w:firstLineChars="300" w:firstLine="720"/>
        <w:rPr>
          <w:rFonts w:ascii="ＭＳ 明朝" w:eastAsia="ＭＳ 明朝" w:hAnsi="ＭＳ 明朝"/>
          <w:sz w:val="24"/>
          <w:szCs w:val="24"/>
        </w:rPr>
      </w:pPr>
      <w:r w:rsidRPr="007375E5">
        <w:rPr>
          <w:rFonts w:ascii="ＭＳ 明朝" w:eastAsia="ＭＳ 明朝" w:hAnsi="ＭＳ 明朝" w:cs="ＭＳ 明朝"/>
          <w:sz w:val="24"/>
          <w:szCs w:val="24"/>
        </w:rPr>
        <w:t>２</w:t>
      </w:r>
      <w:r w:rsidR="00F908B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7375E5">
        <w:rPr>
          <w:rFonts w:ascii="ＭＳ 明朝" w:eastAsia="ＭＳ 明朝" w:hAnsi="ＭＳ 明朝" w:cs="ＭＳ 明朝"/>
          <w:sz w:val="24"/>
          <w:szCs w:val="24"/>
        </w:rPr>
        <w:t>この用紙の大きさは、日本産業規格Ａ４とすること。</w:t>
      </w:r>
    </w:p>
    <w:sectPr w:rsidR="007236B4" w:rsidRPr="007375E5">
      <w:pgSz w:w="11906" w:h="16838"/>
      <w:pgMar w:top="1440" w:right="1737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DA" w:rsidRDefault="00A43ADA" w:rsidP="00A43ADA">
      <w:pPr>
        <w:spacing w:after="0" w:line="240" w:lineRule="auto"/>
      </w:pPr>
      <w:r>
        <w:separator/>
      </w:r>
    </w:p>
  </w:endnote>
  <w:endnote w:type="continuationSeparator" w:id="0">
    <w:p w:rsidR="00A43ADA" w:rsidRDefault="00A43ADA" w:rsidP="00A4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DA" w:rsidRDefault="00A43ADA" w:rsidP="00A43ADA">
      <w:pPr>
        <w:spacing w:after="0" w:line="240" w:lineRule="auto"/>
      </w:pPr>
      <w:r>
        <w:separator/>
      </w:r>
    </w:p>
  </w:footnote>
  <w:footnote w:type="continuationSeparator" w:id="0">
    <w:p w:rsidR="00A43ADA" w:rsidRDefault="00A43ADA" w:rsidP="00A43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B4"/>
    <w:rsid w:val="00092F26"/>
    <w:rsid w:val="000E1A66"/>
    <w:rsid w:val="00180CE0"/>
    <w:rsid w:val="00256CB4"/>
    <w:rsid w:val="00314C2B"/>
    <w:rsid w:val="006A7E92"/>
    <w:rsid w:val="007236B4"/>
    <w:rsid w:val="007375E5"/>
    <w:rsid w:val="00A43ADA"/>
    <w:rsid w:val="00C42B2F"/>
    <w:rsid w:val="00E53CC3"/>
    <w:rsid w:val="00EB55E9"/>
    <w:rsid w:val="00F9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BE93FB8-47E7-41C2-B2F5-F5B60992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92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F2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92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F2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90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08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93A8-B12F-431C-AF30-C2E6B956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警察本部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又　良明</dc:creator>
  <cp:keywords/>
  <cp:lastModifiedBy>篠又　良明</cp:lastModifiedBy>
  <cp:revision>8</cp:revision>
  <cp:lastPrinted>2026-04-17T04:29:00Z</cp:lastPrinted>
  <dcterms:created xsi:type="dcterms:W3CDTF">2026-04-01T06:32:00Z</dcterms:created>
  <dcterms:modified xsi:type="dcterms:W3CDTF">2026-04-17T04:31:00Z</dcterms:modified>
</cp:coreProperties>
</file>